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E643" w14:textId="77777777" w:rsidR="0066569E" w:rsidRDefault="0066569E" w:rsidP="0066569E">
      <w:pPr>
        <w:spacing w:after="0" w:line="100" w:lineRule="atLeast"/>
        <w:jc w:val="right"/>
      </w:pPr>
    </w:p>
    <w:p w14:paraId="7670042D" w14:textId="407A286C" w:rsidR="007813AA" w:rsidRDefault="0010764F" w:rsidP="0078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llegato </w:t>
      </w:r>
      <w:proofErr w:type="gramStart"/>
      <w:r>
        <w:rPr>
          <w:color w:val="000000"/>
          <w:sz w:val="24"/>
          <w:szCs w:val="24"/>
        </w:rPr>
        <w:t>A  -</w:t>
      </w:r>
      <w:proofErr w:type="gramEnd"/>
      <w:r>
        <w:rPr>
          <w:color w:val="000000"/>
          <w:sz w:val="24"/>
          <w:szCs w:val="24"/>
        </w:rPr>
        <w:t xml:space="preserve"> </w:t>
      </w:r>
      <w:r w:rsidR="007813AA">
        <w:rPr>
          <w:color w:val="000000"/>
          <w:sz w:val="24"/>
          <w:szCs w:val="24"/>
        </w:rPr>
        <w:t xml:space="preserve">Circ. n. </w:t>
      </w:r>
      <w:r w:rsidR="007813AA">
        <w:rPr>
          <w:sz w:val="24"/>
          <w:szCs w:val="24"/>
        </w:rPr>
        <w:t>102</w:t>
      </w:r>
    </w:p>
    <w:p w14:paraId="64DF0E2E" w14:textId="3593F30A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gheria, </w:t>
      </w:r>
      <w:r>
        <w:rPr>
          <w:sz w:val="24"/>
          <w:szCs w:val="24"/>
        </w:rPr>
        <w:t>24</w:t>
      </w:r>
      <w:r>
        <w:rPr>
          <w:color w:val="000000"/>
          <w:sz w:val="24"/>
          <w:szCs w:val="24"/>
        </w:rPr>
        <w:t>/</w:t>
      </w:r>
      <w:r>
        <w:rPr>
          <w:sz w:val="24"/>
          <w:szCs w:val="24"/>
        </w:rPr>
        <w:t>10</w:t>
      </w:r>
      <w:r>
        <w:rPr>
          <w:color w:val="000000"/>
          <w:sz w:val="24"/>
          <w:szCs w:val="24"/>
        </w:rPr>
        <w:t>/202</w:t>
      </w:r>
      <w:r>
        <w:rPr>
          <w:sz w:val="24"/>
          <w:szCs w:val="24"/>
        </w:rPr>
        <w:t>3</w:t>
      </w:r>
    </w:p>
    <w:p w14:paraId="0C383F3F" w14:textId="77777777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14:paraId="210D8D9B" w14:textId="77777777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32AFE5BF" w14:textId="1FFE3626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i Docenti</w:t>
      </w:r>
    </w:p>
    <w:p w14:paraId="66849EA0" w14:textId="77777777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gli Studenti</w:t>
      </w:r>
    </w:p>
    <w:p w14:paraId="08C648A7" w14:textId="77777777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i Genitori</w:t>
      </w:r>
    </w:p>
    <w:p w14:paraId="39DDF10E" w14:textId="77777777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 Personale ATA</w:t>
      </w:r>
    </w:p>
    <w:p w14:paraId="12757D61" w14:textId="77777777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a Commissione elettorale</w:t>
      </w:r>
    </w:p>
    <w:p w14:paraId="4057BD2B" w14:textId="77777777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 D.S.G.A.</w:t>
      </w:r>
    </w:p>
    <w:p w14:paraId="0100E6AD" w14:textId="77777777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All’Albo ed al sito web</w:t>
      </w:r>
    </w:p>
    <w:p w14:paraId="1A9E3C56" w14:textId="77777777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de </w:t>
      </w:r>
    </w:p>
    <w:p w14:paraId="437D7FA4" w14:textId="77777777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ccursale di via Lo Bue</w:t>
      </w:r>
    </w:p>
    <w:p w14:paraId="40969819" w14:textId="77777777" w:rsidR="007813AA" w:rsidRDefault="007813AA" w:rsidP="0078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Sede  staccata</w:t>
      </w:r>
      <w:proofErr w:type="gramEnd"/>
      <w:r>
        <w:rPr>
          <w:b/>
          <w:sz w:val="24"/>
          <w:szCs w:val="24"/>
          <w:u w:val="single"/>
        </w:rPr>
        <w:t xml:space="preserve"> di Ciminna</w:t>
      </w:r>
    </w:p>
    <w:p w14:paraId="1DE82BA6" w14:textId="77777777" w:rsidR="00763141" w:rsidRDefault="00763141" w:rsidP="00763141">
      <w:pPr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hanging="2"/>
        <w:rPr>
          <w:color w:val="000000"/>
          <w:sz w:val="16"/>
          <w:szCs w:val="16"/>
        </w:rPr>
      </w:pPr>
    </w:p>
    <w:p w14:paraId="22D0C558" w14:textId="77777777" w:rsidR="0010764F" w:rsidRPr="0010764F" w:rsidRDefault="0010764F" w:rsidP="0010764F">
      <w:pPr>
        <w:autoSpaceDE w:val="0"/>
        <w:autoSpaceDN w:val="0"/>
        <w:spacing w:after="0" w:line="24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position w:val="-1"/>
          <w:sz w:val="34"/>
          <w:szCs w:val="34"/>
          <w:lang w:eastAsia="en-US"/>
        </w:rPr>
      </w:pPr>
      <w:r w:rsidRPr="0010764F">
        <w:rPr>
          <w:rFonts w:ascii="Times New Roman" w:eastAsia="Times New Roman" w:hAnsi="Times New Roman" w:cs="Times New Roman"/>
          <w:b/>
          <w:position w:val="-1"/>
          <w:sz w:val="34"/>
          <w:szCs w:val="34"/>
          <w:lang w:eastAsia="en-US"/>
        </w:rPr>
        <w:t>DISTRIBUZIONE DEI SEGGI</w:t>
      </w:r>
    </w:p>
    <w:p w14:paraId="3E2F95CA" w14:textId="77777777" w:rsidR="0010764F" w:rsidRPr="0010764F" w:rsidRDefault="0010764F" w:rsidP="0010764F">
      <w:pPr>
        <w:widowControl w:val="0"/>
        <w:autoSpaceDE w:val="0"/>
        <w:autoSpaceDN w:val="0"/>
        <w:spacing w:after="0" w:line="240" w:lineRule="auto"/>
        <w:ind w:left="2" w:hangingChars="1" w:hanging="2"/>
        <w:jc w:val="center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 w:rsidRPr="0010764F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Al fine di garantire una corretta fruizione dei seggi elettorali si elenca la distribuzione dei seggi</w:t>
      </w:r>
    </w:p>
    <w:p w14:paraId="42923189" w14:textId="77777777" w:rsidR="0010764F" w:rsidRPr="0010764F" w:rsidRDefault="0010764F" w:rsidP="0010764F">
      <w:pPr>
        <w:widowControl w:val="0"/>
        <w:autoSpaceDE w:val="0"/>
        <w:autoSpaceDN w:val="0"/>
        <w:spacing w:after="0" w:line="240" w:lineRule="auto"/>
        <w:ind w:left="2" w:hangingChars="1" w:hanging="2"/>
        <w:jc w:val="center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</w:p>
    <w:p w14:paraId="7D8335B9" w14:textId="77777777" w:rsidR="0010764F" w:rsidRPr="0010764F" w:rsidRDefault="0010764F" w:rsidP="0010764F">
      <w:pPr>
        <w:widowControl w:val="0"/>
        <w:autoSpaceDE w:val="0"/>
        <w:autoSpaceDN w:val="0"/>
        <w:spacing w:after="0" w:line="24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en-US"/>
        </w:rPr>
      </w:pPr>
      <w:r w:rsidRPr="0010764F"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en-US"/>
        </w:rPr>
        <w:t>SEDE DI BAGHERIA</w:t>
      </w:r>
    </w:p>
    <w:p w14:paraId="2DB0FC0F" w14:textId="77777777" w:rsidR="0010764F" w:rsidRPr="0010764F" w:rsidRDefault="0010764F" w:rsidP="0010764F">
      <w:pPr>
        <w:widowControl w:val="0"/>
        <w:autoSpaceDE w:val="0"/>
        <w:autoSpaceDN w:val="0"/>
        <w:spacing w:after="0" w:line="240" w:lineRule="auto"/>
        <w:ind w:left="2" w:hangingChars="1" w:hanging="2"/>
        <w:jc w:val="center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</w:p>
    <w:p w14:paraId="79C29D0B" w14:textId="77777777" w:rsidR="0010764F" w:rsidRPr="0010764F" w:rsidRDefault="0010764F" w:rsidP="0010764F">
      <w:pPr>
        <w:widowControl w:val="0"/>
        <w:autoSpaceDE w:val="0"/>
        <w:autoSpaceDN w:val="0"/>
        <w:spacing w:after="0" w:line="1" w:lineRule="atLeast"/>
        <w:ind w:left="2" w:hangingChars="1" w:hanging="2"/>
        <w:jc w:val="center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 w:rsidRPr="0010764F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INGRESSO DAL CANCELLO ANTERIORE</w:t>
      </w:r>
    </w:p>
    <w:p w14:paraId="3A0FA7C8" w14:textId="77777777" w:rsidR="0010764F" w:rsidRPr="0010764F" w:rsidRDefault="0010764F" w:rsidP="0010764F">
      <w:pPr>
        <w:widowControl w:val="0"/>
        <w:autoSpaceDE w:val="0"/>
        <w:autoSpaceDN w:val="0"/>
        <w:spacing w:after="0" w:line="1" w:lineRule="atLeast"/>
        <w:ind w:left="2" w:hangingChars="1" w:hanging="2"/>
        <w:jc w:val="both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</w:p>
    <w:tbl>
      <w:tblPr>
        <w:tblW w:w="9255" w:type="dxa"/>
        <w:tblInd w:w="1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9"/>
        <w:gridCol w:w="2302"/>
        <w:gridCol w:w="2302"/>
        <w:gridCol w:w="2302"/>
      </w:tblGrid>
      <w:tr w:rsidR="0010764F" w:rsidRPr="0010764F" w14:paraId="2AA8BB7C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47602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  <w:t>CLASSE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FCFBF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  <w:t>AUL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17B8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  <w:t>CLASSE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C92CF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  <w:t>AULA</w:t>
            </w:r>
          </w:p>
        </w:tc>
      </w:tr>
      <w:tr w:rsidR="0010764F" w:rsidRPr="0010764F" w14:paraId="62CC2425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D44F0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A6A3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91D8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ASAF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E158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14</w:t>
            </w:r>
          </w:p>
        </w:tc>
      </w:tr>
      <w:tr w:rsidR="0010764F" w:rsidRPr="0010764F" w14:paraId="1B1BFA35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38C50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AFFA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DFEA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ASAF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E6D8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17</w:t>
            </w:r>
          </w:p>
        </w:tc>
      </w:tr>
      <w:tr w:rsidR="0010764F" w:rsidRPr="0010764F" w14:paraId="6A55ED53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A7EE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30781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3EAC8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A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2CB82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16</w:t>
            </w:r>
          </w:p>
        </w:tc>
      </w:tr>
      <w:tr w:rsidR="0010764F" w:rsidRPr="0010764F" w14:paraId="43D4C5FC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E84B5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4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601BF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EF1A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4A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A95E1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15</w:t>
            </w:r>
          </w:p>
        </w:tc>
      </w:tr>
      <w:tr w:rsidR="0010764F" w:rsidRPr="0010764F" w14:paraId="1077A8CB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C27F1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528C2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97D02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A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8A19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16</w:t>
            </w:r>
          </w:p>
        </w:tc>
      </w:tr>
      <w:tr w:rsidR="0010764F" w:rsidRPr="0010764F" w14:paraId="113BD1E0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320B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B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A72A0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C712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B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D4638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18</w:t>
            </w:r>
          </w:p>
        </w:tc>
      </w:tr>
      <w:tr w:rsidR="0010764F" w:rsidRPr="0010764F" w14:paraId="6930E510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F37D8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B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E3F85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7BA4B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B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29527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19</w:t>
            </w:r>
          </w:p>
        </w:tc>
      </w:tr>
      <w:tr w:rsidR="0010764F" w:rsidRPr="0010764F" w14:paraId="3025C24F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863C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B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A6318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86B82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B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12141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15</w:t>
            </w:r>
          </w:p>
        </w:tc>
      </w:tr>
      <w:tr w:rsidR="0010764F" w:rsidRPr="0010764F" w14:paraId="7F1C5E81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28BE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4B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3C4EA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5E7DA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4B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C5B6F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20</w:t>
            </w:r>
          </w:p>
        </w:tc>
      </w:tr>
      <w:tr w:rsidR="0010764F" w:rsidRPr="0010764F" w14:paraId="2852E8F2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26901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BE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34C2B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DCA6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B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A1DB8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14</w:t>
            </w:r>
          </w:p>
        </w:tc>
      </w:tr>
      <w:tr w:rsidR="0010764F" w:rsidRPr="0010764F" w14:paraId="769F7DFE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623C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lastRenderedPageBreak/>
              <w:t>1C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854DD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C7D8C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C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946D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21</w:t>
            </w:r>
          </w:p>
        </w:tc>
      </w:tr>
      <w:tr w:rsidR="0010764F" w:rsidRPr="0010764F" w14:paraId="69017C0C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7C0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C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FCAAC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EEFD1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C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2FBC5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13</w:t>
            </w:r>
          </w:p>
        </w:tc>
      </w:tr>
      <w:tr w:rsidR="0010764F" w:rsidRPr="0010764F" w14:paraId="21332336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0BD2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C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4CD52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581F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C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74C3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24</w:t>
            </w:r>
          </w:p>
        </w:tc>
      </w:tr>
      <w:tr w:rsidR="0010764F" w:rsidRPr="0010764F" w14:paraId="4A14FCBB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A8A8F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4C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275C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D275E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4C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BED22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10</w:t>
            </w:r>
          </w:p>
        </w:tc>
      </w:tr>
      <w:tr w:rsidR="0010764F" w:rsidRPr="0010764F" w14:paraId="5E44DC6C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0616F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C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6AE7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F446C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D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CA7D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25</w:t>
            </w:r>
          </w:p>
        </w:tc>
      </w:tr>
      <w:tr w:rsidR="0010764F" w:rsidRPr="0010764F" w14:paraId="57464ABF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91239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DCom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D94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7E74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D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FBBDA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09</w:t>
            </w:r>
          </w:p>
        </w:tc>
      </w:tr>
      <w:tr w:rsidR="0010764F" w:rsidRPr="0010764F" w14:paraId="39CFFBE3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E763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DCom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9632F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EE80E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E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91CBA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27</w:t>
            </w:r>
          </w:p>
        </w:tc>
      </w:tr>
      <w:tr w:rsidR="0010764F" w:rsidRPr="0010764F" w14:paraId="6BC74508" w14:textId="77777777" w:rsidTr="0010764F">
        <w:trPr>
          <w:trHeight w:val="500"/>
        </w:trPr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F180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D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9488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FBB8E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E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1AFD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07</w:t>
            </w:r>
          </w:p>
        </w:tc>
      </w:tr>
      <w:tr w:rsidR="0010764F" w:rsidRPr="0010764F" w14:paraId="742C3050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03E1D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E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BC24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87B79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F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5C9D2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28</w:t>
            </w:r>
          </w:p>
        </w:tc>
      </w:tr>
      <w:tr w:rsidR="0010764F" w:rsidRPr="0010764F" w14:paraId="14E77919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661A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E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D0F6C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6E3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FS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1EE7F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06</w:t>
            </w:r>
          </w:p>
        </w:tc>
      </w:tr>
      <w:tr w:rsidR="0010764F" w:rsidRPr="0010764F" w14:paraId="69433B56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D6A69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E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7E5B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26FF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E12D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0764F" w:rsidRPr="0010764F" w14:paraId="4810E7B8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830BA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4E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22B49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4F9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EC9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0764F" w:rsidRPr="0010764F" w14:paraId="0A0BAFED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664B8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E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2CFBE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9140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2D4C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0764F" w:rsidRPr="0010764F" w14:paraId="2CBB38D0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8DF8D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F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516DD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F2D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80FD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0764F" w:rsidRPr="0010764F" w14:paraId="4EA8857D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414E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4F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91A97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D0BE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0A9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0764F" w:rsidRPr="0010764F" w14:paraId="5DDED4AB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EF51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F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AC747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A1E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A36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</w:tr>
      <w:tr w:rsidR="0010764F" w:rsidRPr="0010764F" w14:paraId="338FAA5C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9DCE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G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FC11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DC8F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00795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</w:tr>
      <w:tr w:rsidR="0010764F" w:rsidRPr="0010764F" w14:paraId="2FEB5BD8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74CFC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4G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136EA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480E8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0C3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</w:tr>
      <w:tr w:rsidR="0010764F" w:rsidRPr="0010764F" w14:paraId="1C960E1F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3A58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G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29BE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44DE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050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</w:tr>
      <w:tr w:rsidR="0010764F" w:rsidRPr="0010764F" w14:paraId="2BCB4D15" w14:textId="77777777" w:rsidTr="0010764F"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8806C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H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37BD0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A677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BFD2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</w:tr>
    </w:tbl>
    <w:p w14:paraId="3158F3F9" w14:textId="77777777" w:rsidR="0010764F" w:rsidRPr="0010764F" w:rsidRDefault="0010764F" w:rsidP="0010764F">
      <w:pPr>
        <w:widowControl w:val="0"/>
        <w:autoSpaceDE w:val="0"/>
        <w:autoSpaceDN w:val="0"/>
        <w:spacing w:after="0" w:line="1" w:lineRule="atLeast"/>
        <w:ind w:left="2" w:hangingChars="1" w:hanging="2"/>
        <w:jc w:val="center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</w:p>
    <w:p w14:paraId="3C946D07" w14:textId="77777777" w:rsidR="0010764F" w:rsidRPr="0010764F" w:rsidRDefault="0010764F" w:rsidP="0010764F">
      <w:pPr>
        <w:widowControl w:val="0"/>
        <w:autoSpaceDE w:val="0"/>
        <w:autoSpaceDN w:val="0"/>
        <w:spacing w:after="0" w:line="1" w:lineRule="atLeast"/>
        <w:ind w:left="2" w:hangingChars="1" w:hanging="2"/>
        <w:jc w:val="center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</w:p>
    <w:p w14:paraId="252769A8" w14:textId="77777777" w:rsidR="0010764F" w:rsidRPr="0010764F" w:rsidRDefault="0010764F" w:rsidP="0010764F">
      <w:pPr>
        <w:widowControl w:val="0"/>
        <w:autoSpaceDE w:val="0"/>
        <w:autoSpaceDN w:val="0"/>
        <w:spacing w:after="0" w:line="1" w:lineRule="atLeast"/>
        <w:ind w:left="2" w:hangingChars="1" w:hanging="2"/>
        <w:jc w:val="center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  <w:r w:rsidRPr="0010764F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INGRESSO DAL CANCELLO POSTERIORE</w:t>
      </w:r>
    </w:p>
    <w:p w14:paraId="740D09C6" w14:textId="77777777" w:rsidR="0010764F" w:rsidRPr="0010764F" w:rsidRDefault="0010764F" w:rsidP="0010764F">
      <w:pPr>
        <w:widowControl w:val="0"/>
        <w:autoSpaceDE w:val="0"/>
        <w:autoSpaceDN w:val="0"/>
        <w:spacing w:after="0" w:line="1" w:lineRule="atLeast"/>
        <w:ind w:left="2" w:hangingChars="1" w:hanging="2"/>
        <w:jc w:val="center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</w:p>
    <w:tbl>
      <w:tblPr>
        <w:tblW w:w="67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3735"/>
      </w:tblGrid>
      <w:tr w:rsidR="0010764F" w:rsidRPr="0010764F" w14:paraId="24E2A292" w14:textId="77777777" w:rsidTr="0010764F">
        <w:trPr>
          <w:jc w:val="center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CF687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  <w:t>CLASSE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A6DC9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  <w:t>AULA</w:t>
            </w:r>
          </w:p>
        </w:tc>
      </w:tr>
      <w:tr w:rsidR="0010764F" w:rsidRPr="0010764F" w14:paraId="785BD21C" w14:textId="77777777" w:rsidTr="0010764F">
        <w:trPr>
          <w:jc w:val="center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79C2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ALS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BC3A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Palestra</w:t>
            </w:r>
          </w:p>
        </w:tc>
      </w:tr>
      <w:tr w:rsidR="0010764F" w:rsidRPr="0010764F" w14:paraId="2ADB28FE" w14:textId="77777777" w:rsidTr="0010764F">
        <w:trPr>
          <w:jc w:val="center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88297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ALS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6D5F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Palestra</w:t>
            </w:r>
          </w:p>
        </w:tc>
      </w:tr>
      <w:tr w:rsidR="0010764F" w:rsidRPr="0010764F" w14:paraId="1819B3F3" w14:textId="77777777" w:rsidTr="0010764F">
        <w:trPr>
          <w:jc w:val="center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05E08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ALS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436DE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Palestra</w:t>
            </w:r>
          </w:p>
        </w:tc>
      </w:tr>
      <w:tr w:rsidR="0010764F" w:rsidRPr="0010764F" w14:paraId="28FADAEE" w14:textId="77777777" w:rsidTr="0010764F">
        <w:trPr>
          <w:jc w:val="center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927D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lastRenderedPageBreak/>
              <w:t>4ALS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9AC7C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Palestra</w:t>
            </w:r>
          </w:p>
        </w:tc>
      </w:tr>
      <w:tr w:rsidR="0010764F" w:rsidRPr="0010764F" w14:paraId="292F6ED9" w14:textId="77777777" w:rsidTr="0010764F">
        <w:trPr>
          <w:jc w:val="center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D93AF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ALS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77565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Palestra</w:t>
            </w:r>
          </w:p>
        </w:tc>
      </w:tr>
      <w:tr w:rsidR="0010764F" w:rsidRPr="0010764F" w14:paraId="0ED78784" w14:textId="77777777" w:rsidTr="0010764F">
        <w:trPr>
          <w:jc w:val="center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C356E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BLS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A721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Palestra</w:t>
            </w:r>
          </w:p>
        </w:tc>
      </w:tr>
      <w:tr w:rsidR="0010764F" w:rsidRPr="0010764F" w14:paraId="2339AC68" w14:textId="77777777" w:rsidTr="0010764F">
        <w:trPr>
          <w:jc w:val="center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69E67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BLS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7D240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Palestra</w:t>
            </w:r>
          </w:p>
        </w:tc>
      </w:tr>
    </w:tbl>
    <w:p w14:paraId="7697CC5F" w14:textId="77777777" w:rsidR="0010764F" w:rsidRPr="0010764F" w:rsidRDefault="0010764F" w:rsidP="0010764F">
      <w:pPr>
        <w:widowControl w:val="0"/>
        <w:autoSpaceDE w:val="0"/>
        <w:autoSpaceDN w:val="0"/>
        <w:spacing w:after="0" w:line="1" w:lineRule="atLeast"/>
        <w:ind w:left="2" w:hangingChars="1" w:hanging="2"/>
        <w:jc w:val="center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</w:p>
    <w:p w14:paraId="38885A5D" w14:textId="77777777" w:rsidR="0010764F" w:rsidRPr="0010764F" w:rsidRDefault="0010764F" w:rsidP="0010764F">
      <w:pPr>
        <w:widowControl w:val="0"/>
        <w:autoSpaceDE w:val="0"/>
        <w:autoSpaceDN w:val="0"/>
        <w:spacing w:after="0" w:line="1" w:lineRule="atLeast"/>
        <w:ind w:left="2" w:hangingChars="1" w:hanging="2"/>
        <w:jc w:val="center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</w:p>
    <w:p w14:paraId="61FF7361" w14:textId="77777777" w:rsidR="0010764F" w:rsidRPr="0010764F" w:rsidRDefault="0010764F" w:rsidP="0010764F">
      <w:pPr>
        <w:widowControl w:val="0"/>
        <w:autoSpaceDE w:val="0"/>
        <w:autoSpaceDN w:val="0"/>
        <w:spacing w:after="0" w:line="1" w:lineRule="atLeast"/>
        <w:ind w:left="2" w:hangingChars="1" w:hanging="2"/>
        <w:jc w:val="center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</w:p>
    <w:p w14:paraId="1FFA4906" w14:textId="77777777" w:rsidR="0010764F" w:rsidRPr="0010764F" w:rsidRDefault="0010764F" w:rsidP="0010764F">
      <w:pPr>
        <w:widowControl w:val="0"/>
        <w:autoSpaceDE w:val="0"/>
        <w:autoSpaceDN w:val="0"/>
        <w:spacing w:after="0" w:line="1" w:lineRule="atLeast"/>
        <w:ind w:left="2" w:hangingChars="1" w:hanging="2"/>
        <w:jc w:val="center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</w:p>
    <w:p w14:paraId="15A296AE" w14:textId="77777777" w:rsidR="0010764F" w:rsidRPr="0010764F" w:rsidRDefault="0010764F" w:rsidP="0010764F">
      <w:pPr>
        <w:widowControl w:val="0"/>
        <w:autoSpaceDE w:val="0"/>
        <w:autoSpaceDN w:val="0"/>
        <w:spacing w:before="90"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en-US"/>
        </w:rPr>
      </w:pPr>
      <w:r w:rsidRPr="0010764F"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en-US"/>
        </w:rPr>
        <w:t>SEDE DI CIMINNA</w:t>
      </w:r>
    </w:p>
    <w:p w14:paraId="197B5BFE" w14:textId="77777777" w:rsidR="0010764F" w:rsidRPr="0010764F" w:rsidRDefault="0010764F" w:rsidP="0010764F">
      <w:pPr>
        <w:widowControl w:val="0"/>
        <w:autoSpaceDE w:val="0"/>
        <w:autoSpaceDN w:val="0"/>
        <w:spacing w:before="90"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</w:p>
    <w:tbl>
      <w:tblPr>
        <w:tblW w:w="8280" w:type="dxa"/>
        <w:tblInd w:w="1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5940"/>
      </w:tblGrid>
      <w:tr w:rsidR="0010764F" w:rsidRPr="0010764F" w14:paraId="0204821A" w14:textId="77777777" w:rsidTr="007C28E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DD64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  <w:t>CLASSE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0F10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  <w:t>AULA</w:t>
            </w:r>
          </w:p>
        </w:tc>
      </w:tr>
      <w:tr w:rsidR="0010764F" w:rsidRPr="0010764F" w14:paraId="4878A1A9" w14:textId="77777777" w:rsidTr="007C28E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D62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AC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2238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T4</w:t>
            </w:r>
          </w:p>
        </w:tc>
      </w:tr>
      <w:tr w:rsidR="0010764F" w:rsidRPr="0010764F" w14:paraId="443C5939" w14:textId="77777777" w:rsidTr="007C28E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B459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AC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A00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T6</w:t>
            </w:r>
          </w:p>
        </w:tc>
      </w:tr>
      <w:tr w:rsidR="0010764F" w:rsidRPr="0010764F" w14:paraId="6D38E6EB" w14:textId="77777777" w:rsidTr="007C28E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BA25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AC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0080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T7</w:t>
            </w:r>
          </w:p>
        </w:tc>
      </w:tr>
      <w:tr w:rsidR="0010764F" w:rsidRPr="0010764F" w14:paraId="3B8FA2DE" w14:textId="77777777" w:rsidTr="007C28E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BCF5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4AC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D8F3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T8</w:t>
            </w:r>
          </w:p>
        </w:tc>
      </w:tr>
      <w:tr w:rsidR="0010764F" w:rsidRPr="0010764F" w14:paraId="6A48AC0E" w14:textId="77777777" w:rsidTr="007C28E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E828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AC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0F0F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T9</w:t>
            </w:r>
          </w:p>
        </w:tc>
      </w:tr>
      <w:tr w:rsidR="0010764F" w:rsidRPr="0010764F" w14:paraId="14DB08EA" w14:textId="77777777" w:rsidTr="007C28E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8DCD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1ACSA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967D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P4</w:t>
            </w:r>
          </w:p>
        </w:tc>
      </w:tr>
      <w:tr w:rsidR="0010764F" w:rsidRPr="0010764F" w14:paraId="1B53DE16" w14:textId="77777777" w:rsidTr="007C28E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AD45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2BC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115D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P5</w:t>
            </w:r>
          </w:p>
        </w:tc>
      </w:tr>
      <w:tr w:rsidR="0010764F" w:rsidRPr="0010764F" w14:paraId="453D725B" w14:textId="77777777" w:rsidTr="007C28E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C426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3BC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D94E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P6</w:t>
            </w:r>
          </w:p>
        </w:tc>
      </w:tr>
      <w:tr w:rsidR="0010764F" w:rsidRPr="0010764F" w14:paraId="7D227362" w14:textId="77777777" w:rsidTr="007C28E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F1E9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5SIA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6438" w14:textId="77777777" w:rsidR="0010764F" w:rsidRPr="0010764F" w:rsidRDefault="0010764F" w:rsidP="0010764F">
            <w:pPr>
              <w:widowControl w:val="0"/>
              <w:autoSpaceDE w:val="0"/>
              <w:autoSpaceDN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10764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T10</w:t>
            </w:r>
          </w:p>
        </w:tc>
      </w:tr>
    </w:tbl>
    <w:p w14:paraId="2DB17BE7" w14:textId="77777777" w:rsidR="0010764F" w:rsidRPr="0010764F" w:rsidRDefault="0010764F" w:rsidP="0010764F">
      <w:pPr>
        <w:widowControl w:val="0"/>
        <w:autoSpaceDE w:val="0"/>
        <w:autoSpaceDN w:val="0"/>
        <w:spacing w:before="90"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</w:p>
    <w:p w14:paraId="0CEB05CB" w14:textId="77777777" w:rsidR="0010764F" w:rsidRPr="0010764F" w:rsidRDefault="0010764F" w:rsidP="0010764F">
      <w:pPr>
        <w:widowControl w:val="0"/>
        <w:autoSpaceDE w:val="0"/>
        <w:autoSpaceDN w:val="0"/>
        <w:spacing w:before="90"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</w:p>
    <w:p w14:paraId="0727A3C2" w14:textId="77777777" w:rsidR="003A3DA3" w:rsidRPr="001D153E" w:rsidRDefault="003A3DA3" w:rsidP="00107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</w:rPr>
      </w:pPr>
    </w:p>
    <w:sectPr w:rsidR="003A3DA3" w:rsidRPr="001D153E" w:rsidSect="00B84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C1FE" w14:textId="77777777" w:rsidR="00452D23" w:rsidRDefault="00452D23">
      <w:r>
        <w:separator/>
      </w:r>
    </w:p>
  </w:endnote>
  <w:endnote w:type="continuationSeparator" w:id="0">
    <w:p w14:paraId="14D22E5F" w14:textId="77777777" w:rsidR="00452D23" w:rsidRDefault="0045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kurat">
    <w:altName w:val="Akku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FB4F" w14:textId="77777777" w:rsidR="005C4DA2" w:rsidRDefault="005C4D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E746" w14:textId="77777777" w:rsidR="008E3ED9" w:rsidRDefault="00000000" w:rsidP="00221F75">
    <w:pPr>
      <w:spacing w:after="0"/>
      <w:jc w:val="center"/>
      <w:rPr>
        <w:sz w:val="16"/>
        <w:szCs w:val="16"/>
        <w:lang w:eastAsia="it-IT"/>
      </w:rPr>
    </w:pPr>
    <w:hyperlink r:id="rId1" w:history="1">
      <w:r w:rsidR="005C4DA2">
        <w:rPr>
          <w:rStyle w:val="Collegamentoipertestuale"/>
          <w:sz w:val="16"/>
          <w:szCs w:val="16"/>
          <w:lang w:eastAsia="it-IT"/>
        </w:rPr>
        <w:t>http://www.iisdalessandro.edu.it/</w:t>
      </w:r>
    </w:hyperlink>
    <w:r w:rsidR="008E3ED9" w:rsidRPr="00221F75">
      <w:rPr>
        <w:sz w:val="16"/>
        <w:szCs w:val="16"/>
        <w:lang w:eastAsia="it-IT"/>
      </w:rPr>
      <w:t xml:space="preserve"> - Cod. Min. PAIS</w:t>
    </w:r>
    <w:proofErr w:type="gramStart"/>
    <w:r w:rsidR="008E3ED9" w:rsidRPr="00221F75">
      <w:rPr>
        <w:sz w:val="16"/>
        <w:szCs w:val="16"/>
        <w:lang w:eastAsia="it-IT"/>
      </w:rPr>
      <w:t>039008  -</w:t>
    </w:r>
    <w:proofErr w:type="gramEnd"/>
    <w:r w:rsidR="008E3ED9" w:rsidRPr="00221F75">
      <w:rPr>
        <w:sz w:val="16"/>
        <w:szCs w:val="16"/>
        <w:lang w:eastAsia="it-IT"/>
      </w:rPr>
      <w:t xml:space="preserve"> </w:t>
    </w:r>
    <w:hyperlink r:id="rId2" w:history="1">
      <w:r w:rsidR="008E3ED9" w:rsidRPr="00221F75">
        <w:rPr>
          <w:rStyle w:val="Collegamentoipertestuale"/>
          <w:sz w:val="16"/>
          <w:szCs w:val="16"/>
          <w:lang w:eastAsia="it-IT"/>
        </w:rPr>
        <w:t>pais039008@istruzione.it</w:t>
      </w:r>
    </w:hyperlink>
    <w:r w:rsidR="008E3ED9" w:rsidRPr="00221F75">
      <w:rPr>
        <w:sz w:val="16"/>
        <w:szCs w:val="16"/>
        <w:lang w:eastAsia="it-IT"/>
      </w:rPr>
      <w:t xml:space="preserve"> – </w:t>
    </w:r>
    <w:hyperlink r:id="rId3" w:history="1">
      <w:r w:rsidR="008E3ED9" w:rsidRPr="00221F75">
        <w:rPr>
          <w:rStyle w:val="Collegamentoipertestuale"/>
          <w:sz w:val="16"/>
          <w:szCs w:val="16"/>
          <w:lang w:eastAsia="it-IT"/>
        </w:rPr>
        <w:t>pais039008@pec.istruzione.it</w:t>
      </w:r>
    </w:hyperlink>
    <w:r w:rsidR="008E3ED9" w:rsidRPr="00221F75">
      <w:rPr>
        <w:sz w:val="16"/>
        <w:szCs w:val="16"/>
        <w:lang w:eastAsia="it-IT"/>
      </w:rPr>
      <w:t xml:space="preserve"> – C.F. </w:t>
    </w:r>
    <w:r w:rsidR="008E3ED9">
      <w:rPr>
        <w:sz w:val="16"/>
        <w:szCs w:val="16"/>
        <w:lang w:eastAsia="it-IT"/>
      </w:rPr>
      <w:t>90022300827</w:t>
    </w:r>
  </w:p>
  <w:p w14:paraId="6E444D0E" w14:textId="77777777" w:rsidR="008E3ED9" w:rsidRPr="00221F75" w:rsidRDefault="008E3ED9" w:rsidP="00221F75">
    <w:pPr>
      <w:spacing w:after="0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>PAPS03901</w:t>
    </w:r>
    <w:proofErr w:type="gramStart"/>
    <w:r w:rsidRPr="00221F75">
      <w:rPr>
        <w:sz w:val="16"/>
        <w:szCs w:val="16"/>
        <w:lang w:eastAsia="it-IT"/>
      </w:rPr>
      <w:t>P  -</w:t>
    </w:r>
    <w:proofErr w:type="gramEnd"/>
    <w:r w:rsidRPr="00221F75">
      <w:rPr>
        <w:sz w:val="16"/>
        <w:szCs w:val="16"/>
        <w:lang w:eastAsia="it-IT"/>
      </w:rPr>
      <w:t xml:space="preserve"> Liceo Scientifico .-    Via Sant’Ignazio di Loyola 7/N  –   90011  BAGHERIA  (PA)   –     Tel  +39 091962583</w:t>
    </w:r>
  </w:p>
  <w:p w14:paraId="4D4D1031" w14:textId="77777777"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 xml:space="preserve">PAPS03902Q – Liceo </w:t>
    </w:r>
    <w:proofErr w:type="gramStart"/>
    <w:r w:rsidRPr="00221F75">
      <w:rPr>
        <w:sz w:val="16"/>
        <w:szCs w:val="16"/>
        <w:lang w:eastAsia="it-IT"/>
      </w:rPr>
      <w:t>Scientifico .</w:t>
    </w:r>
    <w:proofErr w:type="gramEnd"/>
    <w:r w:rsidRPr="00221F75">
      <w:rPr>
        <w:sz w:val="16"/>
        <w:szCs w:val="16"/>
        <w:lang w:eastAsia="it-IT"/>
      </w:rPr>
      <w:t xml:space="preserve">-   Via Carlo Alberto dalla Chiesa, 3 -  90023 CIMINNA (PA) </w:t>
    </w:r>
    <w:r w:rsidRPr="00221F75">
      <w:rPr>
        <w:sz w:val="16"/>
        <w:szCs w:val="16"/>
        <w:lang w:eastAsia="it-IT"/>
      </w:rPr>
      <w:softHyphen/>
      <w:t xml:space="preserve"> - Tel  +39 0918204217</w:t>
    </w:r>
  </w:p>
  <w:p w14:paraId="2072F641" w14:textId="77777777"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 xml:space="preserve">PATD03901E - I.T.C. -   Via Carlo Alberto dalla Chiesa, 3 </w:t>
    </w:r>
    <w:proofErr w:type="gramStart"/>
    <w:r w:rsidRPr="00221F75">
      <w:rPr>
        <w:sz w:val="16"/>
        <w:szCs w:val="16"/>
        <w:lang w:eastAsia="it-IT"/>
      </w:rPr>
      <w:t>-  90023</w:t>
    </w:r>
    <w:proofErr w:type="gramEnd"/>
    <w:r w:rsidRPr="00221F75">
      <w:rPr>
        <w:sz w:val="16"/>
        <w:szCs w:val="16"/>
        <w:lang w:eastAsia="it-IT"/>
      </w:rPr>
      <w:t xml:space="preserve"> CIMINNA (PA) </w:t>
    </w:r>
    <w:r w:rsidRPr="00221F75">
      <w:rPr>
        <w:sz w:val="16"/>
        <w:szCs w:val="16"/>
        <w:lang w:eastAsia="it-IT"/>
      </w:rPr>
      <w:softHyphen/>
      <w:t xml:space="preserve"> - Tel  +39 0918204495</w:t>
    </w:r>
  </w:p>
  <w:p w14:paraId="755DD5E8" w14:textId="77777777"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99F3" w14:textId="77777777" w:rsidR="005C4DA2" w:rsidRDefault="005C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EF50" w14:textId="77777777" w:rsidR="00452D23" w:rsidRDefault="00452D23">
      <w:r>
        <w:separator/>
      </w:r>
    </w:p>
  </w:footnote>
  <w:footnote w:type="continuationSeparator" w:id="0">
    <w:p w14:paraId="0B352BA1" w14:textId="77777777" w:rsidR="00452D23" w:rsidRDefault="0045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A43C" w14:textId="77777777" w:rsidR="005C4DA2" w:rsidRDefault="005C4D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462E" w14:textId="7641AEB7" w:rsidR="008E3ED9" w:rsidRDefault="00763141" w:rsidP="00EC6AB8">
    <w:pPr>
      <w:pStyle w:val="Titolo1"/>
      <w:widowControl w:val="0"/>
      <w:autoSpaceDE w:val="0"/>
      <w:autoSpaceDN w:val="0"/>
      <w:adjustRightInd w:val="0"/>
      <w:jc w:val="center"/>
      <w:rPr>
        <w:b w:val="0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02FE34" wp14:editId="01BACC71">
              <wp:simplePos x="0" y="0"/>
              <wp:positionH relativeFrom="column">
                <wp:posOffset>1295400</wp:posOffset>
              </wp:positionH>
              <wp:positionV relativeFrom="paragraph">
                <wp:posOffset>-6985</wp:posOffset>
              </wp:positionV>
              <wp:extent cx="4686300" cy="170180"/>
              <wp:effectExtent l="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7018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4ADA2" id="Rectangle 2" o:spid="_x0000_s1026" style="position:absolute;margin-left:102pt;margin-top:-.55pt;width:369pt;height: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" fillcolor="#f90" stroked="f"/>
          </w:pict>
        </mc:Fallback>
      </mc:AlternateContent>
    </w:r>
    <w:r w:rsidR="00452D23">
      <w:rPr>
        <w:noProof/>
      </w:rPr>
      <w:pict w14:anchorId="50DED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0;margin-top:0;width:481.2pt;height:407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"/>
          <w10:wrap anchorx="margin" anchory="margin"/>
        </v:shape>
      </w:pict>
    </w:r>
    <w:r w:rsidR="002F4DC8">
      <w:rPr>
        <w:noProof/>
      </w:rPr>
      <w:drawing>
        <wp:anchor distT="0" distB="0" distL="114300" distR="114300" simplePos="0" relativeHeight="251656704" behindDoc="0" locked="0" layoutInCell="1" allowOverlap="1" wp14:anchorId="10507718" wp14:editId="79F599A0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143000" cy="766445"/>
          <wp:effectExtent l="1905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6E44FA" w14:textId="77777777" w:rsidR="008E3ED9" w:rsidRPr="00B62CA9" w:rsidRDefault="008E3ED9" w:rsidP="00B62CA9">
    <w:pPr>
      <w:pStyle w:val="Titolo1"/>
      <w:widowControl w:val="0"/>
      <w:autoSpaceDE w:val="0"/>
      <w:autoSpaceDN w:val="0"/>
      <w:adjustRightInd w:val="0"/>
      <w:jc w:val="left"/>
      <w:rPr>
        <w:rFonts w:ascii="Arial" w:hAnsi="Arial" w:cs="Arial"/>
        <w:bCs/>
        <w:sz w:val="18"/>
        <w:szCs w:val="18"/>
      </w:rPr>
    </w:pPr>
    <w:r w:rsidRPr="00965C6A">
      <w:rPr>
        <w:rFonts w:ascii="Arial" w:hAnsi="Arial" w:cs="Arial"/>
        <w:bCs/>
        <w:color w:val="FF6600"/>
        <w:sz w:val="18"/>
        <w:szCs w:val="18"/>
      </w:rPr>
      <w:t xml:space="preserve">                                                          </w:t>
    </w:r>
    <w:r>
      <w:rPr>
        <w:rFonts w:ascii="Arial" w:hAnsi="Arial" w:cs="Arial"/>
        <w:bCs/>
        <w:sz w:val="18"/>
        <w:szCs w:val="18"/>
      </w:rPr>
      <w:t xml:space="preserve">      </w:t>
    </w:r>
  </w:p>
  <w:p w14:paraId="185904D0" w14:textId="77777777" w:rsidR="008E3ED9" w:rsidRDefault="008E3ED9" w:rsidP="00EC6AB8">
    <w:pPr>
      <w:pStyle w:val="Titolo1"/>
      <w:widowControl w:val="0"/>
      <w:autoSpaceDE w:val="0"/>
      <w:autoSpaceDN w:val="0"/>
      <w:adjustRightInd w:val="0"/>
      <w:jc w:val="center"/>
      <w:rPr>
        <w:rFonts w:ascii="Arial Narrow" w:hAnsi="Arial Narrow" w:cs="Arial"/>
        <w:bCs/>
        <w:sz w:val="22"/>
        <w:szCs w:val="22"/>
      </w:rPr>
    </w:pPr>
    <w:r>
      <w:rPr>
        <w:rFonts w:ascii="Arial Narrow" w:hAnsi="Arial Narrow" w:cs="Arial"/>
        <w:bCs/>
        <w:sz w:val="22"/>
        <w:szCs w:val="22"/>
      </w:rPr>
      <w:t xml:space="preserve">                      </w:t>
    </w:r>
  </w:p>
  <w:p w14:paraId="2A1A58CF" w14:textId="77777777" w:rsidR="008E3ED9" w:rsidRDefault="008E3ED9" w:rsidP="006E3E82">
    <w:pPr>
      <w:pStyle w:val="Titolo1"/>
      <w:widowControl w:val="0"/>
      <w:autoSpaceDE w:val="0"/>
      <w:autoSpaceDN w:val="0"/>
      <w:adjustRightInd w:val="0"/>
      <w:jc w:val="center"/>
      <w:rPr>
        <w:rFonts w:ascii="Arial Narrow" w:hAnsi="Arial Narrow" w:cs="Arial"/>
        <w:bCs/>
        <w:sz w:val="28"/>
        <w:szCs w:val="28"/>
      </w:rPr>
    </w:pPr>
    <w:r>
      <w:rPr>
        <w:rFonts w:ascii="Arial Narrow" w:hAnsi="Arial Narrow" w:cs="Arial"/>
        <w:bCs/>
        <w:sz w:val="28"/>
        <w:szCs w:val="28"/>
      </w:rPr>
      <w:t>I.I.S.  “</w:t>
    </w:r>
    <w:r w:rsidRPr="00C81D5B">
      <w:rPr>
        <w:rFonts w:ascii="Arial Narrow" w:hAnsi="Arial Narrow" w:cs="Arial"/>
        <w:bCs/>
        <w:sz w:val="28"/>
        <w:szCs w:val="28"/>
      </w:rPr>
      <w:t xml:space="preserve">G.   D’ALESSANDRO”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C50E" w14:textId="77777777" w:rsidR="005C4DA2" w:rsidRDefault="005C4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4A64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C66D5B"/>
    <w:multiLevelType w:val="hybridMultilevel"/>
    <w:tmpl w:val="2F4AB8B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F0A14"/>
    <w:multiLevelType w:val="hybridMultilevel"/>
    <w:tmpl w:val="BF8A9B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99419FF"/>
    <w:multiLevelType w:val="hybridMultilevel"/>
    <w:tmpl w:val="05481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07B3"/>
    <w:multiLevelType w:val="hybridMultilevel"/>
    <w:tmpl w:val="E02EFE2E"/>
    <w:lvl w:ilvl="0" w:tplc="C9543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948DE"/>
    <w:multiLevelType w:val="multilevel"/>
    <w:tmpl w:val="6EC63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DA77D9"/>
    <w:multiLevelType w:val="hybridMultilevel"/>
    <w:tmpl w:val="AACA9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42A1"/>
    <w:multiLevelType w:val="multilevel"/>
    <w:tmpl w:val="A0DA3CBE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3081960"/>
    <w:multiLevelType w:val="hybridMultilevel"/>
    <w:tmpl w:val="779AD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20E32"/>
    <w:multiLevelType w:val="hybridMultilevel"/>
    <w:tmpl w:val="8730D45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251C22"/>
    <w:multiLevelType w:val="hybridMultilevel"/>
    <w:tmpl w:val="F992DCC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98165C0"/>
    <w:multiLevelType w:val="hybridMultilevel"/>
    <w:tmpl w:val="4E1E423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9820AE7"/>
    <w:multiLevelType w:val="hybridMultilevel"/>
    <w:tmpl w:val="E9309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124A3"/>
    <w:multiLevelType w:val="hybridMultilevel"/>
    <w:tmpl w:val="83245A1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C241D5B"/>
    <w:multiLevelType w:val="hybridMultilevel"/>
    <w:tmpl w:val="D5A6B85C"/>
    <w:lvl w:ilvl="0" w:tplc="7F9865E8">
      <w:start w:val="2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2FBB427C"/>
    <w:multiLevelType w:val="hybridMultilevel"/>
    <w:tmpl w:val="A18E4F4C"/>
    <w:lvl w:ilvl="0" w:tplc="9A52CD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1457D"/>
    <w:multiLevelType w:val="hybridMultilevel"/>
    <w:tmpl w:val="D3EEFAF4"/>
    <w:lvl w:ilvl="0" w:tplc="F2E83D6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C768D"/>
    <w:multiLevelType w:val="hybridMultilevel"/>
    <w:tmpl w:val="7DDAB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61E71"/>
    <w:multiLevelType w:val="hybridMultilevel"/>
    <w:tmpl w:val="1214DD5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5337871"/>
    <w:multiLevelType w:val="hybridMultilevel"/>
    <w:tmpl w:val="D4380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6430D"/>
    <w:multiLevelType w:val="hybridMultilevel"/>
    <w:tmpl w:val="61545CB0"/>
    <w:lvl w:ilvl="0" w:tplc="9A52C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736"/>
    <w:multiLevelType w:val="hybridMultilevel"/>
    <w:tmpl w:val="F6CC871E"/>
    <w:lvl w:ilvl="0" w:tplc="96F25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A7A16"/>
    <w:multiLevelType w:val="hybridMultilevel"/>
    <w:tmpl w:val="FFF64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142C72"/>
    <w:multiLevelType w:val="hybridMultilevel"/>
    <w:tmpl w:val="AF028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35035"/>
    <w:multiLevelType w:val="hybridMultilevel"/>
    <w:tmpl w:val="6ABAD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273F7"/>
    <w:multiLevelType w:val="hybridMultilevel"/>
    <w:tmpl w:val="41CA696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10031E0"/>
    <w:multiLevelType w:val="hybridMultilevel"/>
    <w:tmpl w:val="141A7CEE"/>
    <w:lvl w:ilvl="0" w:tplc="015430A2">
      <w:start w:val="1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36871B7"/>
    <w:multiLevelType w:val="hybridMultilevel"/>
    <w:tmpl w:val="1AE66F42"/>
    <w:lvl w:ilvl="0" w:tplc="21340B6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18D8"/>
    <w:multiLevelType w:val="hybridMultilevel"/>
    <w:tmpl w:val="82CA11A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8E34299"/>
    <w:multiLevelType w:val="hybridMultilevel"/>
    <w:tmpl w:val="730AB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33A73"/>
    <w:multiLevelType w:val="hybridMultilevel"/>
    <w:tmpl w:val="245C5A4E"/>
    <w:lvl w:ilvl="0" w:tplc="015430A2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C2829DD"/>
    <w:multiLevelType w:val="hybridMultilevel"/>
    <w:tmpl w:val="78641ED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E3E333A"/>
    <w:multiLevelType w:val="hybridMultilevel"/>
    <w:tmpl w:val="2FDA24E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07828C8"/>
    <w:multiLevelType w:val="hybridMultilevel"/>
    <w:tmpl w:val="69E01C3C"/>
    <w:lvl w:ilvl="0" w:tplc="151C2384">
      <w:start w:val="1"/>
      <w:numFmt w:val="bullet"/>
      <w:lvlText w:val=""/>
      <w:lvlJc w:val="left"/>
      <w:pPr>
        <w:tabs>
          <w:tab w:val="num" w:pos="1871"/>
        </w:tabs>
        <w:ind w:left="1871" w:hanging="39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7" w15:restartNumberingAfterBreak="0">
    <w:nsid w:val="619D0F55"/>
    <w:multiLevelType w:val="multilevel"/>
    <w:tmpl w:val="C9ECFC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634B0F07"/>
    <w:multiLevelType w:val="multilevel"/>
    <w:tmpl w:val="70B0B2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6621BE1"/>
    <w:multiLevelType w:val="hybridMultilevel"/>
    <w:tmpl w:val="C32A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10650"/>
    <w:multiLevelType w:val="hybridMultilevel"/>
    <w:tmpl w:val="B8AC2F2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68B418CC"/>
    <w:multiLevelType w:val="multilevel"/>
    <w:tmpl w:val="FAA67BD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BDF2AA2"/>
    <w:multiLevelType w:val="hybridMultilevel"/>
    <w:tmpl w:val="F6F83CA6"/>
    <w:lvl w:ilvl="0" w:tplc="21340B6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47C14"/>
    <w:multiLevelType w:val="hybridMultilevel"/>
    <w:tmpl w:val="DE1EA2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4DD1F1F"/>
    <w:multiLevelType w:val="hybridMultilevel"/>
    <w:tmpl w:val="1FD80C0A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F257BBC"/>
    <w:multiLevelType w:val="hybridMultilevel"/>
    <w:tmpl w:val="F9888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52091">
    <w:abstractNumId w:val="1"/>
  </w:num>
  <w:num w:numId="2" w16cid:durableId="734816838">
    <w:abstractNumId w:val="3"/>
  </w:num>
  <w:num w:numId="3" w16cid:durableId="1626345507">
    <w:abstractNumId w:val="36"/>
  </w:num>
  <w:num w:numId="4" w16cid:durableId="697707387">
    <w:abstractNumId w:val="2"/>
  </w:num>
  <w:num w:numId="5" w16cid:durableId="448860700">
    <w:abstractNumId w:val="31"/>
  </w:num>
  <w:num w:numId="6" w16cid:durableId="1267663559">
    <w:abstractNumId w:val="0"/>
  </w:num>
  <w:num w:numId="7" w16cid:durableId="206143277">
    <w:abstractNumId w:val="19"/>
  </w:num>
  <w:num w:numId="8" w16cid:durableId="700204722">
    <w:abstractNumId w:val="6"/>
  </w:num>
  <w:num w:numId="9" w16cid:durableId="1860778563">
    <w:abstractNumId w:val="32"/>
  </w:num>
  <w:num w:numId="10" w16cid:durableId="69766278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08256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722748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66870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2314643">
    <w:abstractNumId w:val="4"/>
  </w:num>
  <w:num w:numId="15" w16cid:durableId="1141506637">
    <w:abstractNumId w:val="27"/>
  </w:num>
  <w:num w:numId="16" w16cid:durableId="945502329">
    <w:abstractNumId w:val="13"/>
  </w:num>
  <w:num w:numId="17" w16cid:durableId="1845120058">
    <w:abstractNumId w:val="44"/>
  </w:num>
  <w:num w:numId="18" w16cid:durableId="628706801">
    <w:abstractNumId w:val="17"/>
  </w:num>
  <w:num w:numId="19" w16cid:durableId="2118868430">
    <w:abstractNumId w:val="34"/>
  </w:num>
  <w:num w:numId="20" w16cid:durableId="560750404">
    <w:abstractNumId w:val="12"/>
  </w:num>
  <w:num w:numId="21" w16cid:durableId="1979258160">
    <w:abstractNumId w:val="14"/>
  </w:num>
  <w:num w:numId="22" w16cid:durableId="510412053">
    <w:abstractNumId w:val="11"/>
  </w:num>
  <w:num w:numId="23" w16cid:durableId="1064991052">
    <w:abstractNumId w:val="28"/>
  </w:num>
  <w:num w:numId="24" w16cid:durableId="646205005">
    <w:abstractNumId w:val="20"/>
  </w:num>
  <w:num w:numId="25" w16cid:durableId="494957259">
    <w:abstractNumId w:val="40"/>
  </w:num>
  <w:num w:numId="26" w16cid:durableId="413472076">
    <w:abstractNumId w:val="16"/>
  </w:num>
  <w:num w:numId="27" w16cid:durableId="1017386587">
    <w:abstractNumId w:val="39"/>
  </w:num>
  <w:num w:numId="28" w16cid:durableId="475537825">
    <w:abstractNumId w:val="21"/>
  </w:num>
  <w:num w:numId="29" w16cid:durableId="623851674">
    <w:abstractNumId w:val="24"/>
  </w:num>
  <w:num w:numId="30" w16cid:durableId="746535306">
    <w:abstractNumId w:val="5"/>
  </w:num>
  <w:num w:numId="31" w16cid:durableId="1931965260">
    <w:abstractNumId w:val="7"/>
  </w:num>
  <w:num w:numId="32" w16cid:durableId="818494297">
    <w:abstractNumId w:val="33"/>
  </w:num>
  <w:num w:numId="33" w16cid:durableId="1330207287">
    <w:abstractNumId w:val="29"/>
  </w:num>
  <w:num w:numId="34" w16cid:durableId="1995255921">
    <w:abstractNumId w:val="9"/>
  </w:num>
  <w:num w:numId="35" w16cid:durableId="1445227299">
    <w:abstractNumId w:val="22"/>
  </w:num>
  <w:num w:numId="36" w16cid:durableId="1108042254">
    <w:abstractNumId w:val="35"/>
  </w:num>
  <w:num w:numId="37" w16cid:durableId="285308956">
    <w:abstractNumId w:val="30"/>
  </w:num>
  <w:num w:numId="38" w16cid:durableId="1313484644">
    <w:abstractNumId w:val="42"/>
  </w:num>
  <w:num w:numId="39" w16cid:durableId="1386027959">
    <w:abstractNumId w:val="8"/>
  </w:num>
  <w:num w:numId="40" w16cid:durableId="1828934515">
    <w:abstractNumId w:val="45"/>
  </w:num>
  <w:num w:numId="41" w16cid:durableId="1271357170">
    <w:abstractNumId w:val="23"/>
  </w:num>
  <w:num w:numId="42" w16cid:durableId="1685933018">
    <w:abstractNumId w:val="18"/>
  </w:num>
  <w:num w:numId="43" w16cid:durableId="1930381012">
    <w:abstractNumId w:val="43"/>
  </w:num>
  <w:num w:numId="44" w16cid:durableId="638656200">
    <w:abstractNumId w:val="38"/>
  </w:num>
  <w:num w:numId="45" w16cid:durableId="1008487516">
    <w:abstractNumId w:val="10"/>
  </w:num>
  <w:num w:numId="46" w16cid:durableId="85267550">
    <w:abstractNumId w:val="41"/>
  </w:num>
  <w:num w:numId="47" w16cid:durableId="10507605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43"/>
    <w:rsid w:val="00010E9C"/>
    <w:rsid w:val="000114CE"/>
    <w:rsid w:val="00011693"/>
    <w:rsid w:val="00015AFA"/>
    <w:rsid w:val="00027CE3"/>
    <w:rsid w:val="00032300"/>
    <w:rsid w:val="000328EB"/>
    <w:rsid w:val="000470DF"/>
    <w:rsid w:val="0005228B"/>
    <w:rsid w:val="00064EB6"/>
    <w:rsid w:val="00070B9A"/>
    <w:rsid w:val="00076182"/>
    <w:rsid w:val="00090A27"/>
    <w:rsid w:val="00097A27"/>
    <w:rsid w:val="000A495D"/>
    <w:rsid w:val="000C2088"/>
    <w:rsid w:val="000C58CB"/>
    <w:rsid w:val="000D0771"/>
    <w:rsid w:val="000D2602"/>
    <w:rsid w:val="000D28A1"/>
    <w:rsid w:val="000D54AC"/>
    <w:rsid w:val="000E033A"/>
    <w:rsid w:val="000E4F7C"/>
    <w:rsid w:val="000F2957"/>
    <w:rsid w:val="000F3A4E"/>
    <w:rsid w:val="00101B1B"/>
    <w:rsid w:val="0010764F"/>
    <w:rsid w:val="00115790"/>
    <w:rsid w:val="0012125A"/>
    <w:rsid w:val="00122EB2"/>
    <w:rsid w:val="001341B4"/>
    <w:rsid w:val="00135E50"/>
    <w:rsid w:val="00146BD9"/>
    <w:rsid w:val="00150382"/>
    <w:rsid w:val="001572AF"/>
    <w:rsid w:val="00191280"/>
    <w:rsid w:val="001A6643"/>
    <w:rsid w:val="001B2468"/>
    <w:rsid w:val="001B4DCC"/>
    <w:rsid w:val="001D153E"/>
    <w:rsid w:val="001D2A3A"/>
    <w:rsid w:val="001D39DA"/>
    <w:rsid w:val="001E1574"/>
    <w:rsid w:val="001E29A0"/>
    <w:rsid w:val="001E4F88"/>
    <w:rsid w:val="001E7A1B"/>
    <w:rsid w:val="001E7CEB"/>
    <w:rsid w:val="001F09A4"/>
    <w:rsid w:val="001F435D"/>
    <w:rsid w:val="001F660D"/>
    <w:rsid w:val="00205282"/>
    <w:rsid w:val="002104E1"/>
    <w:rsid w:val="002118D8"/>
    <w:rsid w:val="00221F75"/>
    <w:rsid w:val="002370CB"/>
    <w:rsid w:val="00244DA7"/>
    <w:rsid w:val="00255A79"/>
    <w:rsid w:val="00267991"/>
    <w:rsid w:val="00281E3B"/>
    <w:rsid w:val="00283236"/>
    <w:rsid w:val="00286569"/>
    <w:rsid w:val="00293FE2"/>
    <w:rsid w:val="00297E01"/>
    <w:rsid w:val="002C416F"/>
    <w:rsid w:val="002C58A6"/>
    <w:rsid w:val="002D130B"/>
    <w:rsid w:val="002D29F5"/>
    <w:rsid w:val="002D2DE5"/>
    <w:rsid w:val="002D7A89"/>
    <w:rsid w:val="002E48A0"/>
    <w:rsid w:val="002E4E8F"/>
    <w:rsid w:val="002F4DC8"/>
    <w:rsid w:val="003078CA"/>
    <w:rsid w:val="003156E9"/>
    <w:rsid w:val="003274EE"/>
    <w:rsid w:val="00341CAF"/>
    <w:rsid w:val="00345EA7"/>
    <w:rsid w:val="003515E4"/>
    <w:rsid w:val="00354B0C"/>
    <w:rsid w:val="0035545C"/>
    <w:rsid w:val="00356062"/>
    <w:rsid w:val="003659F4"/>
    <w:rsid w:val="00373692"/>
    <w:rsid w:val="00383DD1"/>
    <w:rsid w:val="00392400"/>
    <w:rsid w:val="003A3DA3"/>
    <w:rsid w:val="003B2182"/>
    <w:rsid w:val="003B42A6"/>
    <w:rsid w:val="003B5B23"/>
    <w:rsid w:val="003F3E2D"/>
    <w:rsid w:val="003F67EF"/>
    <w:rsid w:val="0040315E"/>
    <w:rsid w:val="00405A43"/>
    <w:rsid w:val="0041242C"/>
    <w:rsid w:val="00415294"/>
    <w:rsid w:val="0043480B"/>
    <w:rsid w:val="00435911"/>
    <w:rsid w:val="00452D23"/>
    <w:rsid w:val="00474220"/>
    <w:rsid w:val="004A4138"/>
    <w:rsid w:val="004B27DB"/>
    <w:rsid w:val="004D3665"/>
    <w:rsid w:val="004F6ABC"/>
    <w:rsid w:val="00502B46"/>
    <w:rsid w:val="00515353"/>
    <w:rsid w:val="00520849"/>
    <w:rsid w:val="00521651"/>
    <w:rsid w:val="00523FAC"/>
    <w:rsid w:val="005529C2"/>
    <w:rsid w:val="005601F3"/>
    <w:rsid w:val="005802D7"/>
    <w:rsid w:val="00586263"/>
    <w:rsid w:val="005A4014"/>
    <w:rsid w:val="005A5896"/>
    <w:rsid w:val="005C4DA2"/>
    <w:rsid w:val="005D6787"/>
    <w:rsid w:val="005E38D6"/>
    <w:rsid w:val="005E4837"/>
    <w:rsid w:val="005E5EC6"/>
    <w:rsid w:val="005F1C17"/>
    <w:rsid w:val="005F27D7"/>
    <w:rsid w:val="00612140"/>
    <w:rsid w:val="00630EE2"/>
    <w:rsid w:val="00634A10"/>
    <w:rsid w:val="00637E3F"/>
    <w:rsid w:val="00640F01"/>
    <w:rsid w:val="00643935"/>
    <w:rsid w:val="00651DD6"/>
    <w:rsid w:val="00652AA8"/>
    <w:rsid w:val="00661CCD"/>
    <w:rsid w:val="006644D6"/>
    <w:rsid w:val="0066569E"/>
    <w:rsid w:val="00675904"/>
    <w:rsid w:val="0068174E"/>
    <w:rsid w:val="00687013"/>
    <w:rsid w:val="006A33FF"/>
    <w:rsid w:val="006A70A7"/>
    <w:rsid w:val="006A7161"/>
    <w:rsid w:val="006B33B9"/>
    <w:rsid w:val="006B3A2A"/>
    <w:rsid w:val="006C33D7"/>
    <w:rsid w:val="006D0034"/>
    <w:rsid w:val="006D060F"/>
    <w:rsid w:val="006D630D"/>
    <w:rsid w:val="006E3E82"/>
    <w:rsid w:val="006F7F16"/>
    <w:rsid w:val="00703897"/>
    <w:rsid w:val="007106AA"/>
    <w:rsid w:val="007139A0"/>
    <w:rsid w:val="00716FEE"/>
    <w:rsid w:val="00736842"/>
    <w:rsid w:val="0073758E"/>
    <w:rsid w:val="00741A26"/>
    <w:rsid w:val="00751E3E"/>
    <w:rsid w:val="00763141"/>
    <w:rsid w:val="007640FC"/>
    <w:rsid w:val="00770C6A"/>
    <w:rsid w:val="00774AB8"/>
    <w:rsid w:val="007813AA"/>
    <w:rsid w:val="007A460C"/>
    <w:rsid w:val="007D5F64"/>
    <w:rsid w:val="007E5DEC"/>
    <w:rsid w:val="007F1703"/>
    <w:rsid w:val="007F2D79"/>
    <w:rsid w:val="0081227D"/>
    <w:rsid w:val="00820F2C"/>
    <w:rsid w:val="00840E7D"/>
    <w:rsid w:val="00845B0D"/>
    <w:rsid w:val="00853681"/>
    <w:rsid w:val="008560DD"/>
    <w:rsid w:val="0088375D"/>
    <w:rsid w:val="00887BCE"/>
    <w:rsid w:val="00895989"/>
    <w:rsid w:val="008A1361"/>
    <w:rsid w:val="008B2149"/>
    <w:rsid w:val="008C33A6"/>
    <w:rsid w:val="008D030B"/>
    <w:rsid w:val="008D19C3"/>
    <w:rsid w:val="008D4D27"/>
    <w:rsid w:val="008D5C27"/>
    <w:rsid w:val="008E14B4"/>
    <w:rsid w:val="008E25C3"/>
    <w:rsid w:val="008E3ED9"/>
    <w:rsid w:val="008E5078"/>
    <w:rsid w:val="008F2A02"/>
    <w:rsid w:val="00926382"/>
    <w:rsid w:val="0092663A"/>
    <w:rsid w:val="00926E93"/>
    <w:rsid w:val="00927EAF"/>
    <w:rsid w:val="009337EE"/>
    <w:rsid w:val="00946750"/>
    <w:rsid w:val="009523CC"/>
    <w:rsid w:val="00963D6D"/>
    <w:rsid w:val="009660D7"/>
    <w:rsid w:val="00976B40"/>
    <w:rsid w:val="00983AFE"/>
    <w:rsid w:val="0099043A"/>
    <w:rsid w:val="009908F3"/>
    <w:rsid w:val="009932F1"/>
    <w:rsid w:val="009A5E57"/>
    <w:rsid w:val="009A5FB9"/>
    <w:rsid w:val="009B2B1E"/>
    <w:rsid w:val="009B53E4"/>
    <w:rsid w:val="009D1131"/>
    <w:rsid w:val="00A0002B"/>
    <w:rsid w:val="00A04D56"/>
    <w:rsid w:val="00A07ADE"/>
    <w:rsid w:val="00A14DA6"/>
    <w:rsid w:val="00A31CA9"/>
    <w:rsid w:val="00A53298"/>
    <w:rsid w:val="00A73F37"/>
    <w:rsid w:val="00A8039C"/>
    <w:rsid w:val="00A816DB"/>
    <w:rsid w:val="00A9041B"/>
    <w:rsid w:val="00A9244F"/>
    <w:rsid w:val="00A93CA4"/>
    <w:rsid w:val="00AA621E"/>
    <w:rsid w:val="00AB0444"/>
    <w:rsid w:val="00AD1B1E"/>
    <w:rsid w:val="00AE23FD"/>
    <w:rsid w:val="00AF3C71"/>
    <w:rsid w:val="00B31D22"/>
    <w:rsid w:val="00B34881"/>
    <w:rsid w:val="00B374B8"/>
    <w:rsid w:val="00B37812"/>
    <w:rsid w:val="00B418CE"/>
    <w:rsid w:val="00B62BDE"/>
    <w:rsid w:val="00B62CA9"/>
    <w:rsid w:val="00B764BD"/>
    <w:rsid w:val="00B84692"/>
    <w:rsid w:val="00B864FB"/>
    <w:rsid w:val="00B93506"/>
    <w:rsid w:val="00B95574"/>
    <w:rsid w:val="00B957D1"/>
    <w:rsid w:val="00B96AAE"/>
    <w:rsid w:val="00BA038F"/>
    <w:rsid w:val="00BA20DE"/>
    <w:rsid w:val="00BB279E"/>
    <w:rsid w:val="00BB5C82"/>
    <w:rsid w:val="00BC5198"/>
    <w:rsid w:val="00BC7DEE"/>
    <w:rsid w:val="00BD12B5"/>
    <w:rsid w:val="00BE5220"/>
    <w:rsid w:val="00BF0427"/>
    <w:rsid w:val="00BF56EE"/>
    <w:rsid w:val="00BF6924"/>
    <w:rsid w:val="00C00AD9"/>
    <w:rsid w:val="00C16879"/>
    <w:rsid w:val="00C265BA"/>
    <w:rsid w:val="00C26C88"/>
    <w:rsid w:val="00C412EB"/>
    <w:rsid w:val="00C5404B"/>
    <w:rsid w:val="00C61582"/>
    <w:rsid w:val="00C63245"/>
    <w:rsid w:val="00C81D5B"/>
    <w:rsid w:val="00CA2596"/>
    <w:rsid w:val="00CA3E04"/>
    <w:rsid w:val="00CB1B93"/>
    <w:rsid w:val="00CB4D48"/>
    <w:rsid w:val="00CB547E"/>
    <w:rsid w:val="00CC609A"/>
    <w:rsid w:val="00CD583E"/>
    <w:rsid w:val="00CE2526"/>
    <w:rsid w:val="00CF05C2"/>
    <w:rsid w:val="00D03426"/>
    <w:rsid w:val="00D03DBD"/>
    <w:rsid w:val="00D11796"/>
    <w:rsid w:val="00D16105"/>
    <w:rsid w:val="00D30BFA"/>
    <w:rsid w:val="00D31B4B"/>
    <w:rsid w:val="00D33BF0"/>
    <w:rsid w:val="00D34F47"/>
    <w:rsid w:val="00D5186A"/>
    <w:rsid w:val="00D567D2"/>
    <w:rsid w:val="00DA6967"/>
    <w:rsid w:val="00DA7161"/>
    <w:rsid w:val="00DC7DB9"/>
    <w:rsid w:val="00E054E4"/>
    <w:rsid w:val="00E123D1"/>
    <w:rsid w:val="00E17015"/>
    <w:rsid w:val="00E20C88"/>
    <w:rsid w:val="00E23E33"/>
    <w:rsid w:val="00E27DA5"/>
    <w:rsid w:val="00E36971"/>
    <w:rsid w:val="00E42895"/>
    <w:rsid w:val="00E64D8E"/>
    <w:rsid w:val="00E80C96"/>
    <w:rsid w:val="00E85211"/>
    <w:rsid w:val="00E926B4"/>
    <w:rsid w:val="00EA475A"/>
    <w:rsid w:val="00EB1171"/>
    <w:rsid w:val="00EC035A"/>
    <w:rsid w:val="00EC6AB8"/>
    <w:rsid w:val="00ED51A3"/>
    <w:rsid w:val="00ED5802"/>
    <w:rsid w:val="00ED62C1"/>
    <w:rsid w:val="00EE7682"/>
    <w:rsid w:val="00EF6CF9"/>
    <w:rsid w:val="00F048C6"/>
    <w:rsid w:val="00F21AAC"/>
    <w:rsid w:val="00F30EF2"/>
    <w:rsid w:val="00F45E01"/>
    <w:rsid w:val="00F47546"/>
    <w:rsid w:val="00F52897"/>
    <w:rsid w:val="00F97B79"/>
    <w:rsid w:val="00FA22CD"/>
    <w:rsid w:val="00FB6B3B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35E3C"/>
  <w15:docId w15:val="{B350A4B6-84EA-7048-B53C-AC9B201E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846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150382"/>
    <w:pPr>
      <w:keepNext/>
      <w:tabs>
        <w:tab w:val="left" w:pos="-284"/>
      </w:tabs>
      <w:suppressAutoHyphens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E054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B37812"/>
    <w:pPr>
      <w:suppressAutoHyphens w:val="0"/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84692"/>
  </w:style>
  <w:style w:type="character" w:customStyle="1" w:styleId="Carpredefinitoparagrafo1">
    <w:name w:val="Car. predefinito paragrafo1"/>
    <w:rsid w:val="00B84692"/>
  </w:style>
  <w:style w:type="character" w:customStyle="1" w:styleId="IntestazioneCarattere">
    <w:name w:val="Intestazione Carattere"/>
    <w:basedOn w:val="Carpredefinitoparagrafo1"/>
    <w:rsid w:val="00B84692"/>
  </w:style>
  <w:style w:type="character" w:customStyle="1" w:styleId="PidipaginaCarattere">
    <w:name w:val="Piè di pagina Carattere"/>
    <w:basedOn w:val="Carpredefinitoparagrafo1"/>
    <w:uiPriority w:val="99"/>
    <w:rsid w:val="00B84692"/>
  </w:style>
  <w:style w:type="character" w:customStyle="1" w:styleId="TestofumettoCarattere">
    <w:name w:val="Testo fumetto Carattere"/>
    <w:uiPriority w:val="99"/>
    <w:rsid w:val="00B8469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8469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B846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B84692"/>
    <w:pPr>
      <w:spacing w:after="120"/>
    </w:pPr>
    <w:rPr>
      <w:rFonts w:cs="Times New Roman"/>
    </w:rPr>
  </w:style>
  <w:style w:type="paragraph" w:styleId="Elenco">
    <w:name w:val="List"/>
    <w:basedOn w:val="Corpotesto"/>
    <w:rsid w:val="00B84692"/>
    <w:rPr>
      <w:rFonts w:cs="Tahoma"/>
    </w:rPr>
  </w:style>
  <w:style w:type="paragraph" w:customStyle="1" w:styleId="Didascalia1">
    <w:name w:val="Didascalia1"/>
    <w:basedOn w:val="Normale"/>
    <w:rsid w:val="00B846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84692"/>
    <w:pPr>
      <w:suppressLineNumbers/>
    </w:pPr>
    <w:rPr>
      <w:rFonts w:cs="Tahoma"/>
    </w:rPr>
  </w:style>
  <w:style w:type="paragraph" w:styleId="Intestazione">
    <w:name w:val="header"/>
    <w:basedOn w:val="Normale"/>
    <w:rsid w:val="00B84692"/>
    <w:pPr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rsid w:val="00B84692"/>
    <w:pPr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uiPriority w:val="99"/>
    <w:rsid w:val="00B8469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150382"/>
    <w:pPr>
      <w:spacing w:after="120"/>
      <w:ind w:left="283"/>
    </w:pPr>
  </w:style>
  <w:style w:type="paragraph" w:styleId="Corpodeltesto2">
    <w:name w:val="Body Text 2"/>
    <w:basedOn w:val="Normale"/>
    <w:rsid w:val="00150382"/>
    <w:pPr>
      <w:spacing w:after="120" w:line="480" w:lineRule="auto"/>
    </w:pPr>
  </w:style>
  <w:style w:type="paragraph" w:styleId="NormaleWeb">
    <w:name w:val="Normal (Web)"/>
    <w:basedOn w:val="Normale"/>
    <w:rsid w:val="000522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nhideWhenUsed/>
    <w:rsid w:val="001F09A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BB5C82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link w:val="Testonormale"/>
    <w:rsid w:val="00BB5C82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71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3078CA"/>
    <w:rPr>
      <w:b/>
      <w:bCs/>
      <w:sz w:val="36"/>
      <w:szCs w:val="36"/>
    </w:rPr>
  </w:style>
  <w:style w:type="character" w:customStyle="1" w:styleId="Titolo3Carattere">
    <w:name w:val="Titolo 3 Carattere"/>
    <w:link w:val="Titolo3"/>
    <w:rsid w:val="00E054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">
    <w:basedOn w:val="Normale"/>
    <w:next w:val="Corpotesto"/>
    <w:rsid w:val="00E054E4"/>
    <w:pPr>
      <w:spacing w:after="120"/>
    </w:pPr>
  </w:style>
  <w:style w:type="character" w:styleId="Enfasigrassetto">
    <w:name w:val="Strong"/>
    <w:qFormat/>
    <w:rsid w:val="00C265BA"/>
    <w:rPr>
      <w:b/>
      <w:bCs/>
    </w:rPr>
  </w:style>
  <w:style w:type="paragraph" w:customStyle="1" w:styleId="Default">
    <w:name w:val="Default"/>
    <w:rsid w:val="00E80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edefinito">
    <w:name w:val="Predefinito"/>
    <w:rsid w:val="007106A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7106AA"/>
    <w:pPr>
      <w:spacing w:after="0" w:line="240" w:lineRule="auto"/>
      <w:ind w:left="720"/>
    </w:pPr>
    <w:rPr>
      <w:rFonts w:cs="Times New Roman"/>
    </w:rPr>
  </w:style>
  <w:style w:type="paragraph" w:customStyle="1" w:styleId="Intestazione2">
    <w:name w:val="Intestazione2"/>
    <w:basedOn w:val="Normale"/>
    <w:rsid w:val="007106A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7106AA"/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7106A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DC7DB9"/>
    <w:pPr>
      <w:spacing w:line="241" w:lineRule="atLeast"/>
    </w:pPr>
    <w:rPr>
      <w:rFonts w:ascii="Akkurat" w:hAnsi="Akkurat"/>
      <w:color w:val="auto"/>
    </w:rPr>
  </w:style>
  <w:style w:type="character" w:customStyle="1" w:styleId="A1">
    <w:name w:val="A1"/>
    <w:uiPriority w:val="99"/>
    <w:rsid w:val="00DC7DB9"/>
    <w:rPr>
      <w:rFonts w:cs="Akkurat"/>
      <w:color w:val="000000"/>
      <w:sz w:val="18"/>
      <w:szCs w:val="18"/>
    </w:rPr>
  </w:style>
  <w:style w:type="paragraph" w:customStyle="1" w:styleId="a0">
    <w:basedOn w:val="Normale"/>
    <w:next w:val="Corpotesto"/>
    <w:link w:val="CorpodeltestoCarattere"/>
    <w:uiPriority w:val="1"/>
    <w:qFormat/>
    <w:rsid w:val="00097A27"/>
    <w:pPr>
      <w:spacing w:after="120"/>
    </w:pPr>
  </w:style>
  <w:style w:type="character" w:customStyle="1" w:styleId="CorpodeltestoCarattere">
    <w:name w:val="Corpo del testo Carattere"/>
    <w:link w:val="a0"/>
    <w:uiPriority w:val="1"/>
    <w:rsid w:val="00097A27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39008@pec.istruzione.it" TargetMode="External"/><Relationship Id="rId2" Type="http://schemas.openxmlformats.org/officeDocument/2006/relationships/hyperlink" Target="mailto:pais039008@istruzione.it" TargetMode="External"/><Relationship Id="rId1" Type="http://schemas.openxmlformats.org/officeDocument/2006/relationships/hyperlink" Target="http://www.iisdalessandro.edu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6FCD-8037-4C92-9783-1C80DD13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ERIODICA</vt:lpstr>
    </vt:vector>
  </TitlesOfParts>
  <Company>Istituto Comprensivo Principessa Elena di Napoli</Company>
  <LinksUpToDate>false</LinksUpToDate>
  <CharactersWithSpaces>1148</CharactersWithSpaces>
  <SharedDoc>false</SharedDoc>
  <HLinks>
    <vt:vector size="18" baseType="variant">
      <vt:variant>
        <vt:i4>5308465</vt:i4>
      </vt:variant>
      <vt:variant>
        <vt:i4>6</vt:i4>
      </vt:variant>
      <vt:variant>
        <vt:i4>0</vt:i4>
      </vt:variant>
      <vt:variant>
        <vt:i4>5</vt:i4>
      </vt:variant>
      <vt:variant>
        <vt:lpwstr>mailto:pais039008@pec.istruzione.it</vt:lpwstr>
      </vt:variant>
      <vt:variant>
        <vt:lpwstr/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pais039008@istruzione.it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iisdalessandr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ERIODICA</dc:title>
  <dc:creator>Spaziografica</dc:creator>
  <cp:lastModifiedBy>Miriam Belmonte</cp:lastModifiedBy>
  <cp:revision>2</cp:revision>
  <cp:lastPrinted>2023-10-17T08:10:00Z</cp:lastPrinted>
  <dcterms:created xsi:type="dcterms:W3CDTF">2023-10-24T17:44:00Z</dcterms:created>
  <dcterms:modified xsi:type="dcterms:W3CDTF">2023-10-24T17:44:00Z</dcterms:modified>
</cp:coreProperties>
</file>